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20A401BA" w:rsidR="00AA4801" w:rsidRPr="008C0C38" w:rsidRDefault="007B41E0" w:rsidP="00D81E6F">
      <w:pPr>
        <w:spacing w:after="0"/>
        <w:ind w:left="3816"/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AA4801"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dir w:val="ltr">
        <w:dir w:val="ltr">
          <w:dir w:val="ltr">
            <w:r w:rsidR="00B41E55" w:rsidRPr="00B41E55">
              <w:rPr>
                <w:rFonts w:cs="Arial"/>
                <w:b/>
              </w:rPr>
              <w:t>REQ-073985</w:t>
            </w:r>
            <w:r w:rsidR="00C83DAD">
              <w:t>‬</w:t>
            </w:r>
            <w:r w:rsidR="00C83DAD">
              <w:t>‬</w:t>
            </w:r>
            <w:r w:rsidR="00C83DAD">
              <w:t>‬</w:t>
            </w: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2D1CE677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B41E55">
        <w:rPr>
          <w:rFonts w:cs="Arial"/>
          <w:b/>
          <w:color w:val="FF0000"/>
        </w:rPr>
        <w:t>29-06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594854C5" w14:textId="3722E12F" w:rsidR="00850529" w:rsidRPr="00B41E55" w:rsidRDefault="006E775B" w:rsidP="0085052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r w:rsidR="00B41E55" w:rsidRPr="00B41E55">
        <w:rPr>
          <w:rFonts w:eastAsia="Times New Roman" w:cs="Arial"/>
          <w:b/>
          <w:sz w:val="20"/>
          <w:szCs w:val="20"/>
          <w:u w:val="single"/>
          <w:lang w:val="en-US"/>
        </w:rPr>
        <w:t>refrigerator/freezer</w:t>
      </w:r>
      <w:r w:rsidR="00B41E55" w:rsidRPr="00B41E55">
        <w:rPr>
          <w:rFonts w:cs="Arial"/>
          <w:b/>
          <w:u w:val="single"/>
        </w:rPr>
        <w:t xml:space="preserve"> </w:t>
      </w:r>
      <w:r w:rsidR="007B41E0" w:rsidRPr="00B41E55">
        <w:rPr>
          <w:rFonts w:cs="Arial"/>
          <w:b/>
          <w:u w:val="single"/>
        </w:rPr>
        <w:t>‎</w:t>
      </w:r>
      <w:dir w:val="ltr">
        <w:dir w:val="ltr">
          <w:r w:rsidR="00C83DAD">
            <w:t>‬</w:t>
          </w:r>
          <w:r w:rsidR="00C83DAD">
            <w:t>‬</w:t>
          </w:r>
        </w:dir>
      </w:dir>
    </w:p>
    <w:p w14:paraId="7DFA574B" w14:textId="7781E459" w:rsidR="005146DC" w:rsidRPr="00B41E55" w:rsidRDefault="005146DC" w:rsidP="00AA4801">
      <w:pPr>
        <w:spacing w:after="0"/>
        <w:rPr>
          <w:rFonts w:cs="Arial"/>
          <w:b/>
          <w:u w:val="single"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0C7794" w:rsidRPr="000C7794" w14:paraId="6E243C34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C2EF" w14:textId="77777777" w:rsidR="006D4D7A" w:rsidRDefault="00B41E55" w:rsidP="006D4D7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B41E55">
              <w:rPr>
                <w:rFonts w:eastAsia="Times New Roman" w:cs="Arial"/>
                <w:sz w:val="20"/>
                <w:szCs w:val="20"/>
                <w:lang w:val="en-US"/>
              </w:rPr>
              <w:t>Frost Free Double door (side by side) refrigerator/freezer</w:t>
            </w:r>
          </w:p>
          <w:p w14:paraId="4E5167CB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 xml:space="preserve">- Material Stainless steel </w:t>
            </w:r>
          </w:p>
          <w:p w14:paraId="2407ACFE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Inner body - Rust Free Material</w:t>
            </w:r>
          </w:p>
          <w:p w14:paraId="5584425F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Capacity: Approx. 500 liters and above</w:t>
            </w:r>
          </w:p>
          <w:p w14:paraId="4DF315E5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 xml:space="preserve">- Adjustable Shelves - Tempered glass shelves </w:t>
            </w:r>
          </w:p>
          <w:p w14:paraId="019BD4CD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Temperature Range (Digital display and temperature controls)</w:t>
            </w:r>
          </w:p>
          <w:p w14:paraId="523F7172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 xml:space="preserve">Refrigerator +2 degrees to +8 degrees </w:t>
            </w:r>
            <w:proofErr w:type="spellStart"/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celcius</w:t>
            </w:r>
            <w:proofErr w:type="spellEnd"/>
          </w:p>
          <w:p w14:paraId="66F00C5D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 xml:space="preserve">Freezer -20 degrees </w:t>
            </w:r>
            <w:proofErr w:type="spellStart"/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celcius</w:t>
            </w:r>
            <w:proofErr w:type="spellEnd"/>
          </w:p>
          <w:p w14:paraId="22172AF2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Audio alarm - Alarm is triggered when door is ajar for long</w:t>
            </w:r>
          </w:p>
          <w:p w14:paraId="6DD7539D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Refrigerant - CFC / HCFC Free</w:t>
            </w:r>
          </w:p>
          <w:p w14:paraId="78AF95BC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Frost Free</w:t>
            </w:r>
          </w:p>
          <w:p w14:paraId="03103620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Door Lock &amp; Interior light</w:t>
            </w:r>
          </w:p>
          <w:p w14:paraId="1FF92199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Same Temperature: Top to Bottom</w:t>
            </w:r>
          </w:p>
          <w:p w14:paraId="338AB85C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Microprocessor based Temperature Controller with Digital Display</w:t>
            </w:r>
          </w:p>
          <w:p w14:paraId="6BCF80BA" w14:textId="77777777" w:rsidR="00C83DAD" w:rsidRPr="00C83DAD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Delivery and installation in laboratory on second floor included</w:t>
            </w:r>
          </w:p>
          <w:p w14:paraId="1492834E" w14:textId="128A6193" w:rsidR="00C83DAD" w:rsidRPr="000C7794" w:rsidRDefault="00C83DAD" w:rsidP="00C83DA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83DAD">
              <w:rPr>
                <w:rFonts w:eastAsia="Times New Roman" w:cs="Arial"/>
                <w:sz w:val="20"/>
                <w:szCs w:val="20"/>
                <w:lang w:val="en-US"/>
              </w:rPr>
              <w:t>- 1 year warranty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0048" w14:textId="37727DB6" w:rsidR="000C7794" w:rsidRPr="000C7794" w:rsidRDefault="007B41E0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A5CC" w14:textId="23DD9F7E" w:rsidR="000C7794" w:rsidRPr="000C7794" w:rsidRDefault="007B41E0" w:rsidP="000C7794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668A30FA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5E85D9AF" w14:textId="7E2C0F29" w:rsidR="00B41E55" w:rsidRDefault="00B41E55" w:rsidP="005F446D">
      <w:pPr>
        <w:spacing w:after="0"/>
        <w:jc w:val="both"/>
        <w:rPr>
          <w:rFonts w:cs="Arial"/>
          <w:b/>
          <w:lang w:val="en-GB"/>
        </w:rPr>
      </w:pPr>
    </w:p>
    <w:p w14:paraId="7B4E970B" w14:textId="2B4B933D" w:rsidR="00B41E55" w:rsidRDefault="00B41E55" w:rsidP="005F446D">
      <w:pPr>
        <w:spacing w:after="0"/>
        <w:jc w:val="both"/>
        <w:rPr>
          <w:rFonts w:cs="Arial"/>
          <w:b/>
          <w:lang w:val="en-GB"/>
        </w:rPr>
      </w:pPr>
    </w:p>
    <w:p w14:paraId="0D5C4D7A" w14:textId="07F64D77" w:rsidR="00B41E55" w:rsidRDefault="00B41E55" w:rsidP="005F446D">
      <w:pPr>
        <w:spacing w:after="0"/>
        <w:jc w:val="both"/>
        <w:rPr>
          <w:rFonts w:cs="Arial"/>
          <w:b/>
          <w:lang w:val="en-GB"/>
        </w:rPr>
      </w:pPr>
    </w:p>
    <w:p w14:paraId="0F0695DD" w14:textId="4CF2A2F9" w:rsidR="00B41E55" w:rsidRDefault="00B41E55" w:rsidP="005F446D">
      <w:pPr>
        <w:spacing w:after="0"/>
        <w:jc w:val="both"/>
        <w:rPr>
          <w:rFonts w:cs="Arial"/>
          <w:b/>
          <w:lang w:val="en-GB"/>
        </w:rPr>
      </w:pPr>
    </w:p>
    <w:p w14:paraId="1363129C" w14:textId="55E38697" w:rsidR="00B41E55" w:rsidRDefault="00B41E55" w:rsidP="005F446D">
      <w:pPr>
        <w:spacing w:after="0"/>
        <w:jc w:val="both"/>
        <w:rPr>
          <w:rFonts w:cs="Arial"/>
          <w:b/>
          <w:lang w:val="en-GB"/>
        </w:rPr>
      </w:pPr>
    </w:p>
    <w:p w14:paraId="14AF3C41" w14:textId="77777777" w:rsidR="00B41E55" w:rsidRDefault="00B41E55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60A1C663" w:rsidR="00B82AF0" w:rsidRPr="00B82AF0" w:rsidRDefault="00EA7A07" w:rsidP="00850529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850529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7F24C109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5E46227F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3B2BFC2D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D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D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29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8"/>
  </w:num>
  <w:num w:numId="11">
    <w:abstractNumId w:val="16"/>
  </w:num>
  <w:num w:numId="12">
    <w:abstractNumId w:val="27"/>
  </w:num>
  <w:num w:numId="13">
    <w:abstractNumId w:val="21"/>
  </w:num>
  <w:num w:numId="14">
    <w:abstractNumId w:val="14"/>
  </w:num>
  <w:num w:numId="15">
    <w:abstractNumId w:val="25"/>
  </w:num>
  <w:num w:numId="16">
    <w:abstractNumId w:val="0"/>
  </w:num>
  <w:num w:numId="17">
    <w:abstractNumId w:val="26"/>
  </w:num>
  <w:num w:numId="18">
    <w:abstractNumId w:val="22"/>
  </w:num>
  <w:num w:numId="19">
    <w:abstractNumId w:val="9"/>
  </w:num>
  <w:num w:numId="20">
    <w:abstractNumId w:val="11"/>
  </w:num>
  <w:num w:numId="21">
    <w:abstractNumId w:val="30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4237A"/>
    <w:rsid w:val="00042A70"/>
    <w:rsid w:val="0004540B"/>
    <w:rsid w:val="000561EC"/>
    <w:rsid w:val="00056903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54D0"/>
    <w:rsid w:val="001364C3"/>
    <w:rsid w:val="00142285"/>
    <w:rsid w:val="001717C1"/>
    <w:rsid w:val="00172D40"/>
    <w:rsid w:val="00174F73"/>
    <w:rsid w:val="00187D91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D4D7A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B41E0"/>
    <w:rsid w:val="007C6E4E"/>
    <w:rsid w:val="007D3871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0529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1E55"/>
    <w:rsid w:val="00B44E64"/>
    <w:rsid w:val="00B67F94"/>
    <w:rsid w:val="00B77801"/>
    <w:rsid w:val="00B779E0"/>
    <w:rsid w:val="00B82AF0"/>
    <w:rsid w:val="00BA3BA0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3DAD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D132CC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22C45"/>
    <w:rsid w:val="00F24761"/>
    <w:rsid w:val="00F3086C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83E"/>
    <w:rsid w:val="00FC281E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C49-BBC8-438E-A3FC-EF929C4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336</Characters>
  <Application>Microsoft Office Word</Application>
  <DocSecurity>0</DocSecurity>
  <Lines>17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3</cp:revision>
  <cp:lastPrinted>2023-02-16T10:09:00Z</cp:lastPrinted>
  <dcterms:created xsi:type="dcterms:W3CDTF">2023-06-27T12:54:00Z</dcterms:created>
  <dcterms:modified xsi:type="dcterms:W3CDTF">2023-06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6f5419b2a277f8c460f75d57625dc5142e819a59ae91698444cc405aeb676</vt:lpwstr>
  </property>
</Properties>
</file>